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E0D9" w14:textId="77777777" w:rsidR="00655CEF" w:rsidRPr="00847541" w:rsidRDefault="00273492" w:rsidP="00273492">
      <w:pPr>
        <w:ind w:left="720" w:hangingChars="300" w:hanging="72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655CEF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655CEF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ECACBE8" w14:textId="77777777" w:rsidR="005F3DE9" w:rsidRPr="00847541" w:rsidRDefault="005F3DE9" w:rsidP="005F3DE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081200" w14:textId="77777777" w:rsidR="005F3DE9" w:rsidRPr="00847541" w:rsidRDefault="005F3DE9" w:rsidP="005F3DE9">
      <w:pPr>
        <w:ind w:left="1972" w:hangingChars="300" w:hanging="1972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</w:rPr>
      </w:pPr>
      <w:r w:rsidRPr="00847541">
        <w:rPr>
          <w:rFonts w:ascii="ＭＳ 明朝" w:eastAsia="ＭＳ 明朝" w:hAnsi="ＭＳ 明朝" w:hint="eastAsia"/>
          <w:b/>
          <w:color w:val="000000" w:themeColor="text1"/>
          <w:spacing w:val="148"/>
          <w:kern w:val="0"/>
          <w:sz w:val="36"/>
          <w:szCs w:val="36"/>
          <w:fitText w:val="1679" w:id="-1429921792"/>
        </w:rPr>
        <w:t>質問</w:t>
      </w:r>
      <w:r w:rsidRPr="00847541">
        <w:rPr>
          <w:rFonts w:ascii="ＭＳ 明朝" w:eastAsia="ＭＳ 明朝" w:hAnsi="ＭＳ 明朝" w:hint="eastAsia"/>
          <w:b/>
          <w:color w:val="000000" w:themeColor="text1"/>
          <w:spacing w:val="1"/>
          <w:kern w:val="0"/>
          <w:sz w:val="36"/>
          <w:szCs w:val="36"/>
          <w:fitText w:val="1679" w:id="-1429921792"/>
        </w:rPr>
        <w:t>書</w:t>
      </w:r>
    </w:p>
    <w:p w14:paraId="0685A477" w14:textId="77777777" w:rsidR="005F3DE9" w:rsidRPr="00847541" w:rsidRDefault="005F3DE9" w:rsidP="005F3DE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FE4E1C" w14:textId="7F55BE55" w:rsidR="005F3DE9" w:rsidRPr="00847541" w:rsidRDefault="005F3DE9" w:rsidP="005F3DE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14:paraId="5CB47EEC" w14:textId="77777777" w:rsidR="005F3DE9" w:rsidRPr="00847541" w:rsidRDefault="005F3DE9" w:rsidP="005F3DE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C29474" w14:textId="3CE94979" w:rsidR="00F56B0B" w:rsidRPr="00847541" w:rsidRDefault="00F56B0B" w:rsidP="005F3DE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浪江町長　吉田　</w:t>
      </w:r>
      <w:r w:rsidR="00DE4FB1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栄光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4BB1A024" w14:textId="77777777" w:rsidR="00181FB1" w:rsidRPr="00847541" w:rsidRDefault="00181FB1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853CCB" w14:textId="07F48C28" w:rsidR="00F56B0B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　　所 </w:t>
      </w:r>
    </w:p>
    <w:p w14:paraId="197A0E4A" w14:textId="77777777" w:rsidR="00F56B0B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792C1F33" w14:textId="73E824B7" w:rsidR="005F3DE9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名</w:t>
      </w:r>
      <w:r w:rsidR="000D4C46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</w:t>
      </w:r>
      <w:r w:rsidR="00AE4379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E77E676" w14:textId="0EB4FFE7" w:rsidR="00F56B0B" w:rsidRPr="00847541" w:rsidRDefault="00F56B0B" w:rsidP="00896820">
      <w:pPr>
        <w:ind w:firstLineChars="957" w:firstLine="382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1429574656"/>
        </w:rPr>
        <w:t>担当者</w:t>
      </w:r>
      <w:r w:rsidRPr="0084754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1429574656"/>
        </w:rPr>
        <w:t>名</w:t>
      </w:r>
    </w:p>
    <w:p w14:paraId="435139C2" w14:textId="77777777" w:rsidR="00181FB1" w:rsidRPr="0084754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D0FAAF" w14:textId="0FE3B06D" w:rsidR="00F56B0B" w:rsidRPr="00482972" w:rsidRDefault="00847541" w:rsidP="00181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color w:val="000000" w:themeColor="text1"/>
          <w:sz w:val="24"/>
          <w:szCs w:val="24"/>
        </w:rPr>
        <w:t>「</w:t>
      </w:r>
      <w:r w:rsidR="00F118B2" w:rsidRPr="00F118B2">
        <w:rPr>
          <w:rFonts w:hint="eastAsia"/>
          <w:color w:val="000000" w:themeColor="text1"/>
          <w:sz w:val="24"/>
          <w:szCs w:val="24"/>
        </w:rPr>
        <w:t>浪江町農林水産物等情報発信業務</w:t>
      </w:r>
      <w:r w:rsidRPr="00482972">
        <w:rPr>
          <w:color w:val="000000" w:themeColor="text1"/>
          <w:sz w:val="24"/>
          <w:szCs w:val="24"/>
        </w:rPr>
        <w:t>」</w:t>
      </w:r>
      <w:r w:rsidRPr="00482972">
        <w:rPr>
          <w:rFonts w:hint="eastAsia"/>
          <w:color w:val="000000" w:themeColor="text1"/>
          <w:sz w:val="24"/>
          <w:szCs w:val="24"/>
        </w:rPr>
        <w:t>の</w:t>
      </w:r>
      <w:r w:rsidRPr="00482972">
        <w:rPr>
          <w:color w:val="000000" w:themeColor="text1"/>
          <w:sz w:val="24"/>
          <w:szCs w:val="24"/>
        </w:rPr>
        <w:t>募集要項</w:t>
      </w:r>
      <w:r w:rsidRPr="00482972">
        <w:rPr>
          <w:rFonts w:hint="eastAsia"/>
          <w:color w:val="000000" w:themeColor="text1"/>
          <w:sz w:val="24"/>
          <w:szCs w:val="24"/>
        </w:rPr>
        <w:t>等に関して、</w:t>
      </w:r>
      <w:r w:rsidR="00181FB1"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通り質問いたします。</w:t>
      </w:r>
    </w:p>
    <w:p w14:paraId="742DDFCA" w14:textId="631AD413" w:rsidR="00E010C5" w:rsidRPr="00482972" w:rsidRDefault="00E010C5" w:rsidP="00DE4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482972" w:rsidRPr="00482972" w14:paraId="45B5E65B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1EEF4EE2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5DB1E960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0D52E756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0819174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482972" w:rsidRPr="00482972" w14:paraId="0A08A76F" w14:textId="77777777" w:rsidTr="00C47C3A">
        <w:trPr>
          <w:trHeight w:val="1077"/>
        </w:trPr>
        <w:tc>
          <w:tcPr>
            <w:tcW w:w="851" w:type="dxa"/>
          </w:tcPr>
          <w:p w14:paraId="6E531B6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E4EC7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0E98F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7CCE70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232920CA" w14:textId="77777777" w:rsidTr="00C47C3A">
        <w:trPr>
          <w:trHeight w:val="1077"/>
        </w:trPr>
        <w:tc>
          <w:tcPr>
            <w:tcW w:w="851" w:type="dxa"/>
          </w:tcPr>
          <w:p w14:paraId="090C13D6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1A94C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8970F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EB7FB1B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1BB9290D" w14:textId="77777777" w:rsidTr="00C47C3A">
        <w:trPr>
          <w:trHeight w:val="1077"/>
        </w:trPr>
        <w:tc>
          <w:tcPr>
            <w:tcW w:w="851" w:type="dxa"/>
          </w:tcPr>
          <w:p w14:paraId="7BDBA119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0335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F7D9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018E3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36CCFA35" w14:textId="77777777" w:rsidTr="00C47C3A">
        <w:trPr>
          <w:trHeight w:val="1077"/>
        </w:trPr>
        <w:tc>
          <w:tcPr>
            <w:tcW w:w="851" w:type="dxa"/>
          </w:tcPr>
          <w:p w14:paraId="2968882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B1A8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48967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C7F348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770DD515" w14:textId="77777777" w:rsidTr="00C47C3A">
        <w:trPr>
          <w:trHeight w:val="1077"/>
        </w:trPr>
        <w:tc>
          <w:tcPr>
            <w:tcW w:w="851" w:type="dxa"/>
          </w:tcPr>
          <w:p w14:paraId="70A7900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E49E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5A3B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1789C9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166D664" w14:textId="77777777" w:rsidR="0093785F" w:rsidRPr="00482972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記入上の注意</w:t>
      </w:r>
    </w:p>
    <w:p w14:paraId="713BAB05" w14:textId="77777777" w:rsidR="00526ABC" w:rsidRPr="00482972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1</w:t>
      </w:r>
      <w:r w:rsidR="00C47C3A"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行が不足する場合には適宜追加すること</w:t>
      </w:r>
    </w:p>
    <w:sectPr w:rsidR="00526ABC" w:rsidRPr="0048297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2C01" w14:textId="77777777" w:rsidR="00584268" w:rsidRDefault="00584268" w:rsidP="00B430CB">
      <w:r>
        <w:separator/>
      </w:r>
    </w:p>
  </w:endnote>
  <w:endnote w:type="continuationSeparator" w:id="0">
    <w:p w14:paraId="26A3FCFF" w14:textId="77777777" w:rsidR="00584268" w:rsidRDefault="0058426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B6B5" w14:textId="77777777" w:rsidR="00584268" w:rsidRDefault="00584268" w:rsidP="00B430CB">
      <w:r>
        <w:separator/>
      </w:r>
    </w:p>
  </w:footnote>
  <w:footnote w:type="continuationSeparator" w:id="0">
    <w:p w14:paraId="311DFA36" w14:textId="77777777" w:rsidR="00584268" w:rsidRDefault="0058426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4C46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82972"/>
    <w:rsid w:val="00494DE9"/>
    <w:rsid w:val="004961A9"/>
    <w:rsid w:val="00497B1D"/>
    <w:rsid w:val="004B2791"/>
    <w:rsid w:val="004C1305"/>
    <w:rsid w:val="004C6F8D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84268"/>
    <w:rsid w:val="005A62F6"/>
    <w:rsid w:val="005A6984"/>
    <w:rsid w:val="005B4B15"/>
    <w:rsid w:val="005B6137"/>
    <w:rsid w:val="005C6A76"/>
    <w:rsid w:val="005E4779"/>
    <w:rsid w:val="005F1484"/>
    <w:rsid w:val="005F3DE9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20073"/>
    <w:rsid w:val="008457CF"/>
    <w:rsid w:val="00847541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47B6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4379"/>
    <w:rsid w:val="00AF13E2"/>
    <w:rsid w:val="00B04E78"/>
    <w:rsid w:val="00B116ED"/>
    <w:rsid w:val="00B3240A"/>
    <w:rsid w:val="00B430CB"/>
    <w:rsid w:val="00B47C9D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735"/>
    <w:rsid w:val="00D64EA1"/>
    <w:rsid w:val="00DA6290"/>
    <w:rsid w:val="00DA7EAF"/>
    <w:rsid w:val="00DB6331"/>
    <w:rsid w:val="00DE4FB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118B2"/>
    <w:rsid w:val="00F31DA4"/>
    <w:rsid w:val="00F56B0B"/>
    <w:rsid w:val="00F748F0"/>
    <w:rsid w:val="00F8177C"/>
    <w:rsid w:val="00F8291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B745-F94B-4CC4-89A7-7C9FEBA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野村 佳祐</cp:lastModifiedBy>
  <cp:revision>7</cp:revision>
  <cp:lastPrinted>2023-04-17T02:14:00Z</cp:lastPrinted>
  <dcterms:created xsi:type="dcterms:W3CDTF">2023-04-13T02:13:00Z</dcterms:created>
  <dcterms:modified xsi:type="dcterms:W3CDTF">2024-07-12T01:18:00Z</dcterms:modified>
</cp:coreProperties>
</file>